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1C261B"/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AE77CC" w:rsidRPr="000E676A" w:rsidRDefault="00AE77CC" w:rsidP="00F130C3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 w:rsidR="00496C17"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 w:rsidR="00496C17">
              <w:rPr>
                <w:b/>
                <w:sz w:val="18"/>
              </w:rPr>
              <w:t>4</w:t>
            </w:r>
            <w:r w:rsidR="00496C17">
              <w:rPr>
                <w:rFonts w:hint="eastAsia"/>
                <w:b/>
                <w:sz w:val="18"/>
              </w:rPr>
              <w:t>김대훈</w:t>
            </w:r>
          </w:p>
          <w:p w:rsidR="00AE77CC" w:rsidRPr="00B4049D" w:rsidRDefault="00AE77CC" w:rsidP="00F130C3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</w:t>
            </w:r>
            <w:r w:rsidR="00496C17" w:rsidRPr="00B4049D">
              <w:rPr>
                <w:b/>
                <w:color w:val="000000" w:themeColor="text1"/>
                <w:sz w:val="18"/>
              </w:rPr>
              <w:t>0</w:t>
            </w:r>
            <w:r w:rsidRPr="00B4049D">
              <w:rPr>
                <w:b/>
                <w:color w:val="000000" w:themeColor="text1"/>
                <w:sz w:val="18"/>
              </w:rPr>
              <w:t>0</w:t>
            </w:r>
            <w:r w:rsidR="00496C17" w:rsidRPr="00B4049D">
              <w:rPr>
                <w:b/>
                <w:color w:val="000000" w:themeColor="text1"/>
                <w:sz w:val="18"/>
              </w:rPr>
              <w:t>1</w:t>
            </w:r>
            <w:r w:rsidR="00A35AB3" w:rsidRPr="00B4049D">
              <w:rPr>
                <w:rFonts w:hint="eastAsia"/>
                <w:b/>
                <w:color w:val="000000" w:themeColor="text1"/>
                <w:sz w:val="18"/>
              </w:rPr>
              <w:t>3</w:t>
            </w:r>
            <w:r w:rsidR="00496C17" w:rsidRPr="00B4049D">
              <w:rPr>
                <w:rFonts w:hint="eastAsia"/>
                <w:b/>
                <w:color w:val="000000" w:themeColor="text1"/>
                <w:sz w:val="18"/>
              </w:rPr>
              <w:t>박</w:t>
            </w:r>
            <w:r w:rsidR="00067624" w:rsidRPr="00B4049D">
              <w:rPr>
                <w:rFonts w:hint="eastAsia"/>
                <w:b/>
                <w:color w:val="000000" w:themeColor="text1"/>
                <w:sz w:val="18"/>
              </w:rPr>
              <w:t>진</w:t>
            </w:r>
            <w:r w:rsidR="00496C17" w:rsidRPr="00B4049D">
              <w:rPr>
                <w:rFonts w:hint="eastAsia"/>
                <w:b/>
                <w:color w:val="000000" w:themeColor="text1"/>
                <w:sz w:val="18"/>
              </w:rPr>
              <w:t>수</w:t>
            </w:r>
          </w:p>
          <w:p w:rsidR="00F130C3" w:rsidRDefault="001C261B" w:rsidP="00F130C3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 w:rsidR="00496C17"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 w:rsidR="00496C17">
              <w:rPr>
                <w:b/>
                <w:sz w:val="18"/>
              </w:rPr>
              <w:t>24</w:t>
            </w:r>
            <w:r w:rsidR="00496C17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Pr="00F130C3" w:rsidRDefault="00496C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Pr="00AE77CC" w:rsidRDefault="00A35AB3" w:rsidP="00F130C3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2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Pr="00E23A51" w:rsidRDefault="005058D3" w:rsidP="00A35AB3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 w:rsidR="00D20CE6" w:rsidRPr="00E23A51">
              <w:rPr>
                <w:b/>
                <w:color w:val="000000" w:themeColor="text1"/>
                <w:kern w:val="0"/>
                <w:sz w:val="22"/>
              </w:rPr>
              <w:t>0</w:t>
            </w:r>
            <w:r w:rsidR="00067624"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9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29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05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E070B3" w:rsidRDefault="00067624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496C17" w:rsidRDefault="00B4049D" w:rsidP="00496C1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네트워크 프로그래밍 공부</w:t>
            </w:r>
          </w:p>
          <w:p w:rsidR="00496C17" w:rsidRDefault="00496C17" w:rsidP="00496C17">
            <w:pPr>
              <w:pStyle w:val="a4"/>
              <w:ind w:leftChars="0" w:left="1120"/>
              <w:jc w:val="left"/>
              <w:rPr>
                <w:rFonts w:hint="eastAsia"/>
              </w:rPr>
            </w:pPr>
          </w:p>
          <w:p w:rsidR="00E070B3" w:rsidRPr="00B4049D" w:rsidRDefault="00496C17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E23A51" w:rsidRPr="00B4049D" w:rsidRDefault="00260BBB" w:rsidP="003E5EF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카메라 조정</w:t>
            </w:r>
          </w:p>
          <w:p w:rsidR="003E5EF1" w:rsidRDefault="003E5EF1" w:rsidP="003E5EF1">
            <w:pPr>
              <w:pStyle w:val="a4"/>
              <w:ind w:leftChars="0" w:left="1120"/>
              <w:jc w:val="left"/>
            </w:pPr>
          </w:p>
          <w:p w:rsidR="00E070B3" w:rsidRDefault="00496C17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윤도균</w:t>
            </w:r>
            <w:proofErr w:type="spellEnd"/>
          </w:p>
          <w:p w:rsidR="002A6734" w:rsidRDefault="00F3046E" w:rsidP="00E070B3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리소스 추가 제작 및 비주얼 개선</w:t>
            </w:r>
          </w:p>
        </w:tc>
      </w:tr>
    </w:tbl>
    <w:p w:rsidR="00260BBB" w:rsidRPr="00B4049D" w:rsidRDefault="00F130C3" w:rsidP="00B4049D">
      <w:pPr>
        <w:rPr>
          <w:rFonts w:hint="eastAsia"/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4049D" w:rsidRDefault="00B4049D" w:rsidP="00B4049D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color w:val="000000" w:themeColor="text1"/>
          <w:sz w:val="22"/>
        </w:rPr>
      </w:pPr>
      <w:r w:rsidRPr="00B4049D">
        <w:rPr>
          <w:rFonts w:hint="eastAsia"/>
          <w:b/>
          <w:color w:val="000000" w:themeColor="text1"/>
          <w:sz w:val="22"/>
        </w:rPr>
        <w:t>김대훈</w:t>
      </w:r>
    </w:p>
    <w:p w:rsidR="00B4049D" w:rsidRPr="00B4049D" w:rsidRDefault="00C40AD9" w:rsidP="00B4049D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rFonts w:hint="eastAsia"/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네트워크 프로그래밍 책에 있는 에코 서버 예제를 채팅 서버로 수정해보면서 다수의 클라이언트와 서버 간의 메시지를 주고 받는 것을 연습함.</w:t>
      </w:r>
      <w:bookmarkStart w:id="0" w:name="_GoBack"/>
      <w:bookmarkEnd w:id="0"/>
    </w:p>
    <w:p w:rsidR="00E23A51" w:rsidRPr="00B4049D" w:rsidRDefault="00067624" w:rsidP="00E23A51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 w:rsidRPr="00B4049D">
        <w:rPr>
          <w:rFonts w:hint="eastAsia"/>
          <w:b/>
          <w:color w:val="000000" w:themeColor="text1"/>
          <w:sz w:val="22"/>
        </w:rPr>
        <w:t>박진수</w:t>
      </w:r>
    </w:p>
    <w:p w:rsidR="00E23A51" w:rsidRPr="00B4049D" w:rsidRDefault="00260BBB" w:rsidP="00E23A51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 w:rsidRPr="00B4049D">
        <w:rPr>
          <w:rFonts w:hint="eastAsia"/>
          <w:b/>
          <w:color w:val="000000" w:themeColor="text1"/>
          <w:sz w:val="22"/>
        </w:rPr>
        <w:t>카메라 조정</w:t>
      </w:r>
    </w:p>
    <w:p w:rsidR="00260BBB" w:rsidRDefault="00B4049D" w:rsidP="003E5EF1">
      <w:pPr>
        <w:rPr>
          <w:b/>
          <w:noProof/>
          <w:color w:val="FF0000"/>
          <w:sz w:val="22"/>
        </w:rPr>
      </w:pPr>
      <w:r w:rsidRPr="00B4049D">
        <w:rPr>
          <w:b/>
          <w:noProof/>
          <w:color w:val="000000" w:themeColor="text1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4pt;height:306.8pt">
            <v:imagedata r:id="rId8" o:title="기존"/>
          </v:shape>
        </w:pict>
      </w:r>
    </w:p>
    <w:p w:rsidR="00260BBB" w:rsidRPr="00B4049D" w:rsidRDefault="00260BBB" w:rsidP="00260BBB">
      <w:pPr>
        <w:tabs>
          <w:tab w:val="left" w:pos="930"/>
        </w:tabs>
        <w:jc w:val="right"/>
        <w:rPr>
          <w:b/>
          <w:noProof/>
          <w:color w:val="000000" w:themeColor="text1"/>
          <w:sz w:val="22"/>
        </w:rPr>
      </w:pPr>
      <w:r w:rsidRPr="00B4049D">
        <w:rPr>
          <w:rFonts w:hint="eastAsia"/>
          <w:b/>
          <w:noProof/>
          <w:color w:val="000000" w:themeColor="text1"/>
          <w:sz w:val="22"/>
        </w:rPr>
        <w:t>변경 전</w:t>
      </w:r>
    </w:p>
    <w:p w:rsidR="003E5EF1" w:rsidRPr="00B4049D" w:rsidRDefault="00B4049D" w:rsidP="00260BBB">
      <w:pPr>
        <w:rPr>
          <w:b/>
          <w:noProof/>
          <w:color w:val="000000" w:themeColor="text1"/>
          <w:sz w:val="22"/>
        </w:rPr>
      </w:pPr>
      <w:r w:rsidRPr="00B4049D">
        <w:rPr>
          <w:b/>
          <w:noProof/>
          <w:color w:val="000000" w:themeColor="text1"/>
          <w:sz w:val="22"/>
        </w:rPr>
        <w:lastRenderedPageBreak/>
        <w:pict>
          <v:shape id="_x0000_i1026" type="#_x0000_t75" style="width:523.4pt;height:306.8pt">
            <v:imagedata r:id="rId9" o:title="변경"/>
          </v:shape>
        </w:pict>
      </w:r>
    </w:p>
    <w:p w:rsidR="00260BBB" w:rsidRPr="00B4049D" w:rsidRDefault="00260BBB" w:rsidP="00260BBB">
      <w:pPr>
        <w:jc w:val="right"/>
        <w:rPr>
          <w:b/>
          <w:color w:val="000000" w:themeColor="text1"/>
          <w:sz w:val="22"/>
        </w:rPr>
      </w:pPr>
      <w:r w:rsidRPr="00B4049D">
        <w:rPr>
          <w:rFonts w:hint="eastAsia"/>
          <w:b/>
          <w:noProof/>
          <w:color w:val="000000" w:themeColor="text1"/>
          <w:sz w:val="22"/>
        </w:rPr>
        <w:t>변경 후</w:t>
      </w:r>
    </w:p>
    <w:p w:rsidR="003E5EF1" w:rsidRPr="00B4049D" w:rsidRDefault="003E5EF1" w:rsidP="003E5EF1">
      <w:pPr>
        <w:pStyle w:val="a4"/>
        <w:numPr>
          <w:ilvl w:val="0"/>
          <w:numId w:val="6"/>
        </w:numPr>
        <w:ind w:leftChars="0"/>
        <w:rPr>
          <w:color w:val="000000" w:themeColor="text1"/>
          <w:sz w:val="4"/>
        </w:rPr>
      </w:pPr>
      <w:r w:rsidRPr="00B4049D">
        <w:rPr>
          <w:color w:val="000000" w:themeColor="text1"/>
          <w:sz w:val="4"/>
        </w:rPr>
        <w:t xml:space="preserve"> </w:t>
      </w:r>
    </w:p>
    <w:p w:rsidR="003E5EF1" w:rsidRPr="00B4049D" w:rsidRDefault="003E5EF1">
      <w:pPr>
        <w:widowControl/>
        <w:wordWrap/>
        <w:autoSpaceDE/>
        <w:autoSpaceDN/>
        <w:rPr>
          <w:color w:val="000000" w:themeColor="text1"/>
          <w:sz w:val="4"/>
        </w:rPr>
      </w:pPr>
      <w:r w:rsidRPr="00B4049D">
        <w:rPr>
          <w:color w:val="000000" w:themeColor="text1"/>
          <w:sz w:val="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E070B3" w:rsidRDefault="00B4049D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</w:pPr>
            <w:r>
              <w:rPr>
                <w:rFonts w:hint="eastAsia"/>
              </w:rPr>
              <w:t>김대훈</w:t>
            </w:r>
          </w:p>
          <w:p w:rsidR="00E070B3" w:rsidRDefault="00C40AD9" w:rsidP="00B4049D">
            <w:pPr>
              <w:pStyle w:val="a4"/>
              <w:numPr>
                <w:ilvl w:val="0"/>
                <w:numId w:val="7"/>
              </w:numPr>
              <w:ind w:leftChars="0" w:left="7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아직 네트워크 프로그래밍 관련해서 익숙하지 않음</w:t>
            </w:r>
          </w:p>
          <w:p w:rsidR="00E070B3" w:rsidRPr="00B4049D" w:rsidRDefault="00592DD5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260BBB" w:rsidRPr="00B4049D" w:rsidRDefault="00260BBB" w:rsidP="00260BB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코드가 좀 더러움.</w:t>
            </w:r>
          </w:p>
          <w:p w:rsidR="00E070B3" w:rsidRDefault="00E070B3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</w:pPr>
            <w:r>
              <w:rPr>
                <w:rFonts w:hint="eastAsia"/>
              </w:rPr>
              <w:t>김병진</w:t>
            </w:r>
          </w:p>
          <w:p w:rsidR="00F13A6E" w:rsidRPr="00E070B3" w:rsidRDefault="002A1A6C" w:rsidP="00E070B3">
            <w:pPr>
              <w:pStyle w:val="a4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모든 공격 스킬이 똑 같은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효과를 공유하고 있음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E070B3" w:rsidRDefault="00B4049D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김대훈</w:t>
            </w:r>
          </w:p>
          <w:p w:rsidR="00E070B3" w:rsidRDefault="00B4049D" w:rsidP="00E070B3">
            <w:pPr>
              <w:pStyle w:val="a4"/>
              <w:numPr>
                <w:ilvl w:val="0"/>
                <w:numId w:val="8"/>
              </w:numPr>
              <w:ind w:leftChars="0" w:left="3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네트워크 프로그래밍 공부</w:t>
            </w:r>
          </w:p>
          <w:p w:rsidR="00E070B3" w:rsidRPr="00B4049D" w:rsidRDefault="00592DD5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E070B3" w:rsidRPr="00B4049D" w:rsidRDefault="00260BBB" w:rsidP="00E23A51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코드 정리</w:t>
            </w:r>
          </w:p>
          <w:p w:rsidR="00E070B3" w:rsidRDefault="00E070B3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김병진</w:t>
            </w:r>
          </w:p>
          <w:p w:rsidR="00F13A6E" w:rsidRDefault="002A1A6C" w:rsidP="00B4049D">
            <w:pPr>
              <w:pStyle w:val="a4"/>
              <w:numPr>
                <w:ilvl w:val="0"/>
                <w:numId w:val="15"/>
              </w:numPr>
              <w:ind w:leftChars="0" w:left="314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스킬에 따른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효과 구현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Pr="00E23A51" w:rsidRDefault="00A35AB3" w:rsidP="00592DD5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3</w:t>
            </w:r>
            <w:r w:rsidR="004F3A74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E23A51" w:rsidRDefault="00F130C3" w:rsidP="00F130C3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Pr="00E23A51" w:rsidRDefault="004F3A74" w:rsidP="00A35AB3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 w:rsidR="00B4049D"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B4049D">
              <w:rPr>
                <w:b/>
                <w:color w:val="000000" w:themeColor="text1"/>
                <w:sz w:val="22"/>
              </w:rPr>
              <w:t>06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 w:rsidR="00B4049D"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B4049D">
              <w:rPr>
                <w:b/>
                <w:color w:val="000000" w:themeColor="text1"/>
                <w:sz w:val="22"/>
              </w:rPr>
              <w:t>12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9859A0" w:rsidRDefault="00C40AD9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서버 만들기</w:t>
            </w:r>
          </w:p>
          <w:p w:rsidR="00B21216" w:rsidRPr="00B4049D" w:rsidRDefault="003E5EF1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 xml:space="preserve">코드 </w:t>
            </w:r>
            <w:proofErr w:type="gramStart"/>
            <w:r w:rsidRPr="00B4049D">
              <w:rPr>
                <w:rFonts w:hint="eastAsia"/>
                <w:color w:val="000000" w:themeColor="text1"/>
              </w:rPr>
              <w:t>점검 /</w:t>
            </w:r>
            <w:proofErr w:type="gramEnd"/>
            <w:r w:rsidRPr="00B4049D">
              <w:rPr>
                <w:rFonts w:hint="eastAsia"/>
                <w:color w:val="000000" w:themeColor="text1"/>
              </w:rPr>
              <w:t xml:space="preserve"> DirectX12 공부</w:t>
            </w:r>
          </w:p>
          <w:p w:rsidR="00CE5D28" w:rsidRDefault="00CE5D28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최종 발표 이전까지 추가 특수 효과 구현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7A2" w:rsidRDefault="00C657A2" w:rsidP="00DA049D">
      <w:pPr>
        <w:spacing w:after="0" w:line="240" w:lineRule="auto"/>
      </w:pPr>
      <w:r>
        <w:separator/>
      </w:r>
    </w:p>
  </w:endnote>
  <w:endnote w:type="continuationSeparator" w:id="0">
    <w:p w:rsidR="00C657A2" w:rsidRDefault="00C657A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7A2" w:rsidRDefault="00C657A2" w:rsidP="00DA049D">
      <w:pPr>
        <w:spacing w:after="0" w:line="240" w:lineRule="auto"/>
      </w:pPr>
      <w:r>
        <w:separator/>
      </w:r>
    </w:p>
  </w:footnote>
  <w:footnote w:type="continuationSeparator" w:id="0">
    <w:p w:rsidR="00C657A2" w:rsidRDefault="00C657A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388A28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DD542D"/>
    <w:multiLevelType w:val="hybridMultilevel"/>
    <w:tmpl w:val="F03845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7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15"/>
  </w:num>
  <w:num w:numId="16">
    <w:abstractNumId w:val="14"/>
  </w:num>
  <w:num w:numId="17">
    <w:abstractNumId w:val="16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17872"/>
    <w:rsid w:val="00067624"/>
    <w:rsid w:val="000E676A"/>
    <w:rsid w:val="00112E0C"/>
    <w:rsid w:val="001378D2"/>
    <w:rsid w:val="0014319D"/>
    <w:rsid w:val="0019113D"/>
    <w:rsid w:val="001C261B"/>
    <w:rsid w:val="001D3479"/>
    <w:rsid w:val="001F71C4"/>
    <w:rsid w:val="00213786"/>
    <w:rsid w:val="00260BBB"/>
    <w:rsid w:val="00286127"/>
    <w:rsid w:val="00290BA0"/>
    <w:rsid w:val="002A1A6C"/>
    <w:rsid w:val="002A6734"/>
    <w:rsid w:val="003270D7"/>
    <w:rsid w:val="00332960"/>
    <w:rsid w:val="003C1F58"/>
    <w:rsid w:val="003E5EF1"/>
    <w:rsid w:val="00496C17"/>
    <w:rsid w:val="004D2F08"/>
    <w:rsid w:val="004F3A74"/>
    <w:rsid w:val="005058D3"/>
    <w:rsid w:val="00592DD5"/>
    <w:rsid w:val="005B3289"/>
    <w:rsid w:val="00630371"/>
    <w:rsid w:val="006309FA"/>
    <w:rsid w:val="006360E4"/>
    <w:rsid w:val="00636FDC"/>
    <w:rsid w:val="00654B7A"/>
    <w:rsid w:val="00696798"/>
    <w:rsid w:val="006C2756"/>
    <w:rsid w:val="006F2D00"/>
    <w:rsid w:val="00742728"/>
    <w:rsid w:val="0079448B"/>
    <w:rsid w:val="008013A2"/>
    <w:rsid w:val="00827778"/>
    <w:rsid w:val="00863025"/>
    <w:rsid w:val="00932C11"/>
    <w:rsid w:val="0094089C"/>
    <w:rsid w:val="0098469F"/>
    <w:rsid w:val="009859A0"/>
    <w:rsid w:val="009B2610"/>
    <w:rsid w:val="009F1E81"/>
    <w:rsid w:val="00A35945"/>
    <w:rsid w:val="00A35AB3"/>
    <w:rsid w:val="00A86245"/>
    <w:rsid w:val="00A94753"/>
    <w:rsid w:val="00A971BA"/>
    <w:rsid w:val="00AE77CC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C40AD9"/>
    <w:rsid w:val="00C657A2"/>
    <w:rsid w:val="00C74144"/>
    <w:rsid w:val="00CE5D28"/>
    <w:rsid w:val="00D20CE6"/>
    <w:rsid w:val="00DA049D"/>
    <w:rsid w:val="00DA4D82"/>
    <w:rsid w:val="00DC726B"/>
    <w:rsid w:val="00DF1FA6"/>
    <w:rsid w:val="00E070B3"/>
    <w:rsid w:val="00E23A51"/>
    <w:rsid w:val="00E5375C"/>
    <w:rsid w:val="00EC39AC"/>
    <w:rsid w:val="00F046C6"/>
    <w:rsid w:val="00F130C3"/>
    <w:rsid w:val="00F13A6E"/>
    <w:rsid w:val="00F3046E"/>
    <w:rsid w:val="00F513B5"/>
    <w:rsid w:val="00F51AB3"/>
    <w:rsid w:val="00F66353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15B5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9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5448-4DA4-4462-A15D-18D7E96D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 대훈</cp:lastModifiedBy>
  <cp:revision>9</cp:revision>
  <dcterms:created xsi:type="dcterms:W3CDTF">2018-09-01T05:37:00Z</dcterms:created>
  <dcterms:modified xsi:type="dcterms:W3CDTF">2018-10-07T12:36:00Z</dcterms:modified>
</cp:coreProperties>
</file>